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D5176F3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ED7418">
            <w:rPr>
              <w:rFonts w:asciiTheme="minorHAnsi" w:hAnsiTheme="minorHAnsi" w:cstheme="minorHAnsi"/>
              <w:sz w:val="22"/>
              <w:szCs w:val="22"/>
            </w:rPr>
            <w:t>7/9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/2026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3837AC87" w:rsidR="006F0552" w:rsidRPr="00714C83" w:rsidRDefault="00ED7418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ann 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>Elementary 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58F620F5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, Mann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 xml:space="preserve"> Elementary School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Lighting Controls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25-415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59276E66" w:rsidR="008A2749" w:rsidRPr="00714C83" w:rsidRDefault="00ED7418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7/9/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2026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5336B17A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– This Change Order includes the following:</w:t>
          </w:r>
        </w:p>
        <w:p w14:paraId="157D94E6" w14:textId="64B250EF" w:rsidR="00D452F5" w:rsidRDefault="00A277ED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>: This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 xml:space="preserve"> is a credit for the deletion of Submittal Exchange, utilizing email correspondence given this project only includes (1) one submittal.</w:t>
          </w:r>
        </w:p>
        <w:p w14:paraId="735D6750" w14:textId="087A128D" w:rsidR="006C5577" w:rsidRDefault="00ED7418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 xml:space="preserve"> $1,</w:t>
          </w:r>
          <w:r>
            <w:rPr>
              <w:rFonts w:asciiTheme="minorHAnsi" w:hAnsiTheme="minorHAnsi" w:cstheme="minorHAnsi"/>
              <w:sz w:val="22"/>
              <w:szCs w:val="22"/>
            </w:rPr>
            <w:t>00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>0.00</w:t>
          </w:r>
        </w:p>
        <w:p w14:paraId="56FF65AE" w14:textId="79B39929" w:rsidR="00971EF0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3332162" w14:textId="77777777" w:rsidR="00EB34CB" w:rsidRDefault="00EB34C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2C62A53" w14:textId="77777777" w:rsidR="00EB34CB" w:rsidRDefault="00EB34C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3CCA4866" w:rsidR="00D072A8" w:rsidRPr="00714C83" w:rsidRDefault="00ED7418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 xml:space="preserve">DEDUCT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1,000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44EE2BB3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283,500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4355B2F1" w:rsidR="00DE0B82" w:rsidRPr="00714C83" w:rsidRDefault="004750E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ash - Capital Outlay and Cash – General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32E7B017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>for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 xml:space="preserve"> Mann</w:t>
              </w:r>
              <w:r w:rsidR="00D452F5">
                <w:rPr>
                  <w:rFonts w:asciiTheme="minorHAnsi" w:hAnsiTheme="minorHAnsi" w:cstheme="minorHAnsi"/>
                  <w:sz w:val="22"/>
                  <w:szCs w:val="22"/>
                </w:rPr>
                <w:t xml:space="preserve"> Elementary School</w:t>
              </w:r>
              <w:r w:rsidR="008435AB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>Lighting Controls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>25-415</w:t>
              </w:r>
              <w:r w:rsidR="0072662A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E187" w14:textId="77777777" w:rsidR="003F1BAC" w:rsidRDefault="003F1BAC">
      <w:r>
        <w:separator/>
      </w:r>
    </w:p>
  </w:endnote>
  <w:endnote w:type="continuationSeparator" w:id="0">
    <w:p w14:paraId="789D9EBA" w14:textId="77777777" w:rsidR="003F1BAC" w:rsidRDefault="003F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938A" w14:textId="77777777" w:rsidR="003F1BAC" w:rsidRDefault="003F1BAC">
      <w:r>
        <w:separator/>
      </w:r>
    </w:p>
  </w:footnote>
  <w:footnote w:type="continuationSeparator" w:id="0">
    <w:p w14:paraId="4F15CBF9" w14:textId="77777777" w:rsidR="003F1BAC" w:rsidRDefault="003F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40B9"/>
    <w:rsid w:val="00015E95"/>
    <w:rsid w:val="00023E7A"/>
    <w:rsid w:val="000248E4"/>
    <w:rsid w:val="00026B2C"/>
    <w:rsid w:val="00027EC8"/>
    <w:rsid w:val="000307BE"/>
    <w:rsid w:val="000369EA"/>
    <w:rsid w:val="00036B34"/>
    <w:rsid w:val="000406E5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2B10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664C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67F1A"/>
    <w:rsid w:val="002710EF"/>
    <w:rsid w:val="00280889"/>
    <w:rsid w:val="00281E0B"/>
    <w:rsid w:val="002907F1"/>
    <w:rsid w:val="002915AA"/>
    <w:rsid w:val="00291D1B"/>
    <w:rsid w:val="00295BFD"/>
    <w:rsid w:val="002A1CF4"/>
    <w:rsid w:val="002A4B19"/>
    <w:rsid w:val="002B0E45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5992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E3B2D"/>
    <w:rsid w:val="003F16EC"/>
    <w:rsid w:val="003F1BA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0C5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0ED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4F3151"/>
    <w:rsid w:val="005029FD"/>
    <w:rsid w:val="00503719"/>
    <w:rsid w:val="00526F57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91C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5577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662A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0E15"/>
    <w:rsid w:val="00765030"/>
    <w:rsid w:val="00774902"/>
    <w:rsid w:val="00782E02"/>
    <w:rsid w:val="00783B09"/>
    <w:rsid w:val="00792ACA"/>
    <w:rsid w:val="007A1F02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35AB"/>
    <w:rsid w:val="00844B33"/>
    <w:rsid w:val="00863939"/>
    <w:rsid w:val="008771C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EF0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4CF2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5AB9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4FE6"/>
    <w:rsid w:val="00C36676"/>
    <w:rsid w:val="00C4066F"/>
    <w:rsid w:val="00C4196E"/>
    <w:rsid w:val="00C44C74"/>
    <w:rsid w:val="00C45226"/>
    <w:rsid w:val="00C50E9B"/>
    <w:rsid w:val="00C51073"/>
    <w:rsid w:val="00C51247"/>
    <w:rsid w:val="00C61A2C"/>
    <w:rsid w:val="00C62A32"/>
    <w:rsid w:val="00C64C06"/>
    <w:rsid w:val="00C7784C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27C64"/>
    <w:rsid w:val="00D34D4F"/>
    <w:rsid w:val="00D358EB"/>
    <w:rsid w:val="00D36B58"/>
    <w:rsid w:val="00D43F9D"/>
    <w:rsid w:val="00D452F5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B34CB"/>
    <w:rsid w:val="00EC7CD4"/>
    <w:rsid w:val="00ED7418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90B6F"/>
    <w:rsid w:val="00FA0D9D"/>
    <w:rsid w:val="00FA0DAB"/>
    <w:rsid w:val="00FA3CB7"/>
    <w:rsid w:val="00FA6DA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140B9"/>
    <w:rsid w:val="000B57F9"/>
    <w:rsid w:val="00104DB4"/>
    <w:rsid w:val="0013642D"/>
    <w:rsid w:val="00195818"/>
    <w:rsid w:val="001E4628"/>
    <w:rsid w:val="002246A0"/>
    <w:rsid w:val="00267F1A"/>
    <w:rsid w:val="002B0E45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700F6"/>
    <w:rsid w:val="004D3C03"/>
    <w:rsid w:val="0051542E"/>
    <w:rsid w:val="00526F57"/>
    <w:rsid w:val="00550888"/>
    <w:rsid w:val="00563D54"/>
    <w:rsid w:val="005B239B"/>
    <w:rsid w:val="005E5A26"/>
    <w:rsid w:val="005E652C"/>
    <w:rsid w:val="005E6E17"/>
    <w:rsid w:val="005F0694"/>
    <w:rsid w:val="006050DB"/>
    <w:rsid w:val="0062321A"/>
    <w:rsid w:val="00632387"/>
    <w:rsid w:val="00635C89"/>
    <w:rsid w:val="00682DD6"/>
    <w:rsid w:val="00746F1B"/>
    <w:rsid w:val="007655F6"/>
    <w:rsid w:val="00782214"/>
    <w:rsid w:val="007862CC"/>
    <w:rsid w:val="007A1F02"/>
    <w:rsid w:val="007B2151"/>
    <w:rsid w:val="00801D84"/>
    <w:rsid w:val="00832AE1"/>
    <w:rsid w:val="00857AE8"/>
    <w:rsid w:val="0089561D"/>
    <w:rsid w:val="008961B3"/>
    <w:rsid w:val="008964DD"/>
    <w:rsid w:val="008B2B27"/>
    <w:rsid w:val="0093647B"/>
    <w:rsid w:val="009509DE"/>
    <w:rsid w:val="00954072"/>
    <w:rsid w:val="009C37FB"/>
    <w:rsid w:val="00A05E6B"/>
    <w:rsid w:val="00AC4129"/>
    <w:rsid w:val="00B32F66"/>
    <w:rsid w:val="00B35D37"/>
    <w:rsid w:val="00B567FE"/>
    <w:rsid w:val="00B60698"/>
    <w:rsid w:val="00BB16C2"/>
    <w:rsid w:val="00BD6464"/>
    <w:rsid w:val="00C34FE6"/>
    <w:rsid w:val="00C64C06"/>
    <w:rsid w:val="00C77529"/>
    <w:rsid w:val="00C81D31"/>
    <w:rsid w:val="00CE256B"/>
    <w:rsid w:val="00D373A7"/>
    <w:rsid w:val="00DE23C8"/>
    <w:rsid w:val="00E13973"/>
    <w:rsid w:val="00E25CE3"/>
    <w:rsid w:val="00E34F0C"/>
    <w:rsid w:val="00E43814"/>
    <w:rsid w:val="00E919F5"/>
    <w:rsid w:val="00E94AC1"/>
    <w:rsid w:val="00EB3177"/>
    <w:rsid w:val="00EE1FA4"/>
    <w:rsid w:val="00F07ADE"/>
    <w:rsid w:val="00F7779B"/>
    <w:rsid w:val="00F90B6F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6-06-23T14:25:00Z</dcterms:created>
  <dcterms:modified xsi:type="dcterms:W3CDTF">2026-06-23T14:25:00Z</dcterms:modified>
</cp:coreProperties>
</file>